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="00492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492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bruár 13</w:t>
      </w:r>
      <w:r w:rsidR="00295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á</w:t>
      </w:r>
      <w:r w:rsidR="00E9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3569" w:rsidRDefault="00812D61" w:rsidP="00214DA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 tanácsnokok munkáját segítő ta</w:t>
      </w:r>
      <w:r w:rsidR="00AA35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ácsadó testü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gjainak városrészi jelöléséről</w:t>
      </w:r>
      <w:r w:rsidR="00214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Szervezeti és Működési Szabályzat módosítása</w:t>
      </w:r>
    </w:p>
    <w:p w:rsidR="00035F06" w:rsidRDefault="00035F06" w:rsidP="00035F0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385FAA" w:rsidRDefault="00385FAA" w:rsidP="00385FA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Pénzügyi és Ügyrendi Bizottság</w:t>
      </w:r>
    </w:p>
    <w:p w:rsidR="00035F06" w:rsidRDefault="00035F06" w:rsidP="00035F0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00EE" w:rsidRDefault="0049244F" w:rsidP="00214DA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19. évi költségvetéséről szóló önkormányzati rendeletének módosítása</w:t>
      </w:r>
    </w:p>
    <w:p w:rsidR="00035F06" w:rsidRDefault="00035F06" w:rsidP="00035F0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035F06" w:rsidRDefault="00035F06" w:rsidP="00035F0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Pénzügyi és Ügyrendi Bizottság</w:t>
      </w:r>
    </w:p>
    <w:p w:rsidR="0049244F" w:rsidRDefault="0049244F" w:rsidP="0049244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32DE" w:rsidRDefault="0049244F" w:rsidP="00214DA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 előző évek adósságot keletkeztető kötelezettségvállalásairól szóló tájékoztatás és a 2020. évi adósságot keletkeztető kötelezettségvállalásáról döntés</w:t>
      </w:r>
    </w:p>
    <w:p w:rsidR="00035F06" w:rsidRDefault="00035F06" w:rsidP="00035F0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035F06" w:rsidRDefault="00035F06" w:rsidP="00035F0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Pénzügyi és Ügyrendi Bizottság</w:t>
      </w:r>
    </w:p>
    <w:p w:rsidR="0049244F" w:rsidRDefault="0049244F" w:rsidP="0049244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00EE" w:rsidRDefault="0049244F" w:rsidP="00A80968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0. évi költségvetésének elfogadása</w:t>
      </w:r>
    </w:p>
    <w:p w:rsidR="00035F06" w:rsidRDefault="00035F06" w:rsidP="00035F0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035F06" w:rsidRDefault="00035F06" w:rsidP="00035F0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Pénzügyi és Ügyrendi Bizottság</w:t>
      </w:r>
    </w:p>
    <w:p w:rsidR="00F22488" w:rsidRDefault="00F22488" w:rsidP="00F22488">
      <w:pPr>
        <w:tabs>
          <w:tab w:val="left" w:pos="1905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Gazdasági és Városfejlesztési Bizottság</w:t>
      </w:r>
    </w:p>
    <w:p w:rsidR="00F22488" w:rsidRDefault="00F22488" w:rsidP="00F22488">
      <w:pPr>
        <w:tabs>
          <w:tab w:val="left" w:pos="1905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umán Ügyek Bizottsága</w:t>
      </w:r>
    </w:p>
    <w:p w:rsidR="00F22488" w:rsidRDefault="00F22488" w:rsidP="00F22488">
      <w:pPr>
        <w:tabs>
          <w:tab w:val="left" w:pos="1905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ciális Bizottság</w:t>
      </w:r>
    </w:p>
    <w:p w:rsidR="0049244F" w:rsidRPr="007032DE" w:rsidRDefault="0049244F" w:rsidP="0049244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5072" w:rsidRDefault="00195072" w:rsidP="00195072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Zalaszentgróti Közös Önkormányzati Hivatal Alapító Okiratának módosítása</w:t>
      </w:r>
    </w:p>
    <w:p w:rsidR="00195072" w:rsidRDefault="00195072" w:rsidP="0019507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195072" w:rsidRDefault="00195072" w:rsidP="0019507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lastRenderedPageBreak/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Pénzügyi és Ügyrendi Bizottság</w:t>
      </w:r>
    </w:p>
    <w:p w:rsidR="00195072" w:rsidRDefault="00195072" w:rsidP="001950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0133" w:rsidRPr="002755D5" w:rsidRDefault="002755D5" w:rsidP="002755D5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i </w:t>
      </w:r>
      <w:r w:rsidRPr="002755D5">
        <w:rPr>
          <w:rFonts w:ascii="Times New Roman" w:eastAsia="Times New Roman" w:hAnsi="Times New Roman"/>
          <w:sz w:val="24"/>
          <w:szCs w:val="24"/>
          <w:lang w:eastAsia="hu-HU"/>
        </w:rPr>
        <w:t>Önkormányz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Egészségügyi Központja</w:t>
      </w:r>
      <w:r w:rsidRPr="002755D5">
        <w:rPr>
          <w:rFonts w:ascii="Times New Roman" w:eastAsia="Times New Roman" w:hAnsi="Times New Roman"/>
          <w:sz w:val="24"/>
          <w:szCs w:val="24"/>
          <w:lang w:eastAsia="hu-HU"/>
        </w:rPr>
        <w:t xml:space="preserve"> Alapító Okiratának</w:t>
      </w:r>
      <w:r w:rsidR="007A0133" w:rsidRPr="002755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a </w:t>
      </w:r>
    </w:p>
    <w:p w:rsidR="002755D5" w:rsidRPr="002755D5" w:rsidRDefault="002755D5" w:rsidP="002755D5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55D5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 w:rsidRPr="002755D5"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7A0133" w:rsidRPr="002755D5" w:rsidRDefault="002755D5" w:rsidP="007A01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55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2755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2755D5">
        <w:rPr>
          <w:rFonts w:ascii="Times New Roman" w:hAnsi="Times New Roman" w:cs="Times New Roman"/>
          <w:sz w:val="24"/>
          <w:szCs w:val="24"/>
        </w:rPr>
        <w:t>Humán Ügyek Bizottsága</w:t>
      </w:r>
    </w:p>
    <w:p w:rsidR="002755D5" w:rsidRPr="007A0133" w:rsidRDefault="002755D5" w:rsidP="007A013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1656" w:rsidRPr="004B1656" w:rsidRDefault="004B1656" w:rsidP="004B165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1656">
        <w:rPr>
          <w:rFonts w:ascii="Times New Roman" w:eastAsia="Times New Roman" w:hAnsi="Times New Roman" w:cs="Times New Roman"/>
          <w:sz w:val="24"/>
          <w:szCs w:val="24"/>
          <w:lang w:eastAsia="hu-HU"/>
        </w:rPr>
        <w:t>Víziközmű rendszer üzemeltetésével kapcsolatos döntések</w:t>
      </w:r>
    </w:p>
    <w:p w:rsidR="004B1656" w:rsidRDefault="004B1656" w:rsidP="004B165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4B1656" w:rsidRDefault="004B1656" w:rsidP="004B165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Gazdasági és Városfejlesztési Bizottság</w:t>
      </w:r>
    </w:p>
    <w:p w:rsidR="004B1656" w:rsidRPr="004B1656" w:rsidRDefault="004B1656" w:rsidP="004B165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4DA3" w:rsidRDefault="0049244F" w:rsidP="00214DA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</w:rPr>
        <w:t>A polgármester szabadságtervének jóváhagyása</w:t>
      </w:r>
    </w:p>
    <w:p w:rsidR="00035F06" w:rsidRDefault="00035F06" w:rsidP="00035F0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3F6931" w:rsidRDefault="003F6931" w:rsidP="00337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91D90" w:rsidRDefault="00391D90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Építésügyi igazgatási feladatok átvételével kapcsolatos döntés</w:t>
      </w:r>
    </w:p>
    <w:p w:rsidR="00391D90" w:rsidRDefault="00391D90" w:rsidP="00391D9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1D9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391D90" w:rsidRDefault="00391D90" w:rsidP="00391D9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B66" w:rsidRPr="0068074B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:rsidTr="00662E1B">
        <w:tc>
          <w:tcPr>
            <w:tcW w:w="3495" w:type="dxa"/>
          </w:tcPr>
          <w:p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4924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. február </w:t>
            </w:r>
            <w:r w:rsidR="004677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  <w:p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7E2" w:rsidRDefault="00DF57E2"/>
    <w:sectPr w:rsidR="00DF57E2" w:rsidSect="00981F46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A0" w:rsidRDefault="00C66DA0" w:rsidP="00E23498">
      <w:pPr>
        <w:spacing w:after="0" w:line="240" w:lineRule="auto"/>
      </w:pPr>
      <w:r>
        <w:separator/>
      </w:r>
    </w:p>
  </w:endnote>
  <w:endnote w:type="continuationSeparator" w:id="0">
    <w:p w:rsidR="00C66DA0" w:rsidRDefault="00C66DA0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ED" w:rsidRDefault="00727DED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A0" w:rsidRDefault="00C66DA0" w:rsidP="00E23498">
      <w:pPr>
        <w:spacing w:after="0" w:line="240" w:lineRule="auto"/>
      </w:pPr>
      <w:r>
        <w:separator/>
      </w:r>
    </w:p>
  </w:footnote>
  <w:footnote w:type="continuationSeparator" w:id="0">
    <w:p w:rsidR="00C66DA0" w:rsidRDefault="00C66DA0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ED" w:rsidRDefault="00727DED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66"/>
    <w:rsid w:val="00005224"/>
    <w:rsid w:val="00014051"/>
    <w:rsid w:val="000320BC"/>
    <w:rsid w:val="00035F06"/>
    <w:rsid w:val="0005228A"/>
    <w:rsid w:val="00085112"/>
    <w:rsid w:val="000A23F1"/>
    <w:rsid w:val="000A426F"/>
    <w:rsid w:val="000E0E4E"/>
    <w:rsid w:val="001106EE"/>
    <w:rsid w:val="00126405"/>
    <w:rsid w:val="00132607"/>
    <w:rsid w:val="0013699A"/>
    <w:rsid w:val="00152872"/>
    <w:rsid w:val="001676CD"/>
    <w:rsid w:val="001707FD"/>
    <w:rsid w:val="00195072"/>
    <w:rsid w:val="001D21B8"/>
    <w:rsid w:val="001D4C2B"/>
    <w:rsid w:val="001F1352"/>
    <w:rsid w:val="00214142"/>
    <w:rsid w:val="0021432F"/>
    <w:rsid w:val="00214DA3"/>
    <w:rsid w:val="002162D8"/>
    <w:rsid w:val="0026519C"/>
    <w:rsid w:val="002660D7"/>
    <w:rsid w:val="002755D5"/>
    <w:rsid w:val="00276835"/>
    <w:rsid w:val="00280450"/>
    <w:rsid w:val="0029502F"/>
    <w:rsid w:val="002A4BDD"/>
    <w:rsid w:val="002C7DCC"/>
    <w:rsid w:val="002E7B4D"/>
    <w:rsid w:val="003375FF"/>
    <w:rsid w:val="00367C0B"/>
    <w:rsid w:val="003723A6"/>
    <w:rsid w:val="00373F22"/>
    <w:rsid w:val="00385FAA"/>
    <w:rsid w:val="00391D90"/>
    <w:rsid w:val="003A1C97"/>
    <w:rsid w:val="003A3C54"/>
    <w:rsid w:val="003B7091"/>
    <w:rsid w:val="003D4541"/>
    <w:rsid w:val="003F46C1"/>
    <w:rsid w:val="003F6931"/>
    <w:rsid w:val="00403DF7"/>
    <w:rsid w:val="00405E19"/>
    <w:rsid w:val="00430530"/>
    <w:rsid w:val="00460258"/>
    <w:rsid w:val="00467780"/>
    <w:rsid w:val="00477604"/>
    <w:rsid w:val="0049244F"/>
    <w:rsid w:val="00493107"/>
    <w:rsid w:val="004A7125"/>
    <w:rsid w:val="004B1656"/>
    <w:rsid w:val="004B66A3"/>
    <w:rsid w:val="004F4291"/>
    <w:rsid w:val="005B7020"/>
    <w:rsid w:val="005C7FC0"/>
    <w:rsid w:val="005D2D71"/>
    <w:rsid w:val="005D3388"/>
    <w:rsid w:val="005D3CDA"/>
    <w:rsid w:val="005E76EA"/>
    <w:rsid w:val="00616816"/>
    <w:rsid w:val="00623E0C"/>
    <w:rsid w:val="00632D43"/>
    <w:rsid w:val="00662E1B"/>
    <w:rsid w:val="00673CF1"/>
    <w:rsid w:val="0068074B"/>
    <w:rsid w:val="006B4DDE"/>
    <w:rsid w:val="007032DE"/>
    <w:rsid w:val="00703570"/>
    <w:rsid w:val="007153AE"/>
    <w:rsid w:val="007251EB"/>
    <w:rsid w:val="00727DED"/>
    <w:rsid w:val="00737DBF"/>
    <w:rsid w:val="0074087F"/>
    <w:rsid w:val="00750FB2"/>
    <w:rsid w:val="0078029E"/>
    <w:rsid w:val="00780A39"/>
    <w:rsid w:val="007A0133"/>
    <w:rsid w:val="007A2CE0"/>
    <w:rsid w:val="007A62ED"/>
    <w:rsid w:val="007E040D"/>
    <w:rsid w:val="007E5FF1"/>
    <w:rsid w:val="00804B39"/>
    <w:rsid w:val="00804D9C"/>
    <w:rsid w:val="00812D61"/>
    <w:rsid w:val="00813103"/>
    <w:rsid w:val="00843564"/>
    <w:rsid w:val="00871981"/>
    <w:rsid w:val="00880B06"/>
    <w:rsid w:val="00882CED"/>
    <w:rsid w:val="008B6A9E"/>
    <w:rsid w:val="008E39DE"/>
    <w:rsid w:val="008F22F8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E502E"/>
    <w:rsid w:val="00A1032D"/>
    <w:rsid w:val="00A622C5"/>
    <w:rsid w:val="00A8716D"/>
    <w:rsid w:val="00A93364"/>
    <w:rsid w:val="00AA3569"/>
    <w:rsid w:val="00AA47EA"/>
    <w:rsid w:val="00AD5A5E"/>
    <w:rsid w:val="00AE00EE"/>
    <w:rsid w:val="00AE56FE"/>
    <w:rsid w:val="00AE59C2"/>
    <w:rsid w:val="00AF3C77"/>
    <w:rsid w:val="00B23348"/>
    <w:rsid w:val="00B55961"/>
    <w:rsid w:val="00B80AFF"/>
    <w:rsid w:val="00BA468D"/>
    <w:rsid w:val="00BB36B5"/>
    <w:rsid w:val="00BD35F8"/>
    <w:rsid w:val="00BE310E"/>
    <w:rsid w:val="00BF336E"/>
    <w:rsid w:val="00C17711"/>
    <w:rsid w:val="00C352C6"/>
    <w:rsid w:val="00C3610D"/>
    <w:rsid w:val="00C443D9"/>
    <w:rsid w:val="00C63317"/>
    <w:rsid w:val="00C66DA0"/>
    <w:rsid w:val="00C81920"/>
    <w:rsid w:val="00CC2609"/>
    <w:rsid w:val="00CC4D5C"/>
    <w:rsid w:val="00CD38CE"/>
    <w:rsid w:val="00CE2B66"/>
    <w:rsid w:val="00D50302"/>
    <w:rsid w:val="00D92398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77BF1"/>
    <w:rsid w:val="00E907DF"/>
    <w:rsid w:val="00E95604"/>
    <w:rsid w:val="00EB71E7"/>
    <w:rsid w:val="00ED0B3A"/>
    <w:rsid w:val="00ED4020"/>
    <w:rsid w:val="00EF43C0"/>
    <w:rsid w:val="00F054A6"/>
    <w:rsid w:val="00F22488"/>
    <w:rsid w:val="00F41F69"/>
    <w:rsid w:val="00F60037"/>
    <w:rsid w:val="00FB222F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16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16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242B-8783-4A00-8420-30D75B0C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eáta</dc:creator>
  <cp:lastModifiedBy>Saska Zsuzsa</cp:lastModifiedBy>
  <cp:revision>2</cp:revision>
  <cp:lastPrinted>2020-01-29T10:31:00Z</cp:lastPrinted>
  <dcterms:created xsi:type="dcterms:W3CDTF">2020-02-10T15:30:00Z</dcterms:created>
  <dcterms:modified xsi:type="dcterms:W3CDTF">2020-02-10T15:30:00Z</dcterms:modified>
</cp:coreProperties>
</file>